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EB27C" w14:textId="77777777" w:rsidR="00F0258B" w:rsidRDefault="00F0258B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8C3F7C7" w14:textId="77777777" w:rsidR="00F0258B" w:rsidRDefault="00F0258B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AA52ED2" w14:textId="77777777" w:rsidR="00F0258B" w:rsidRDefault="00F0258B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B63F52D" w14:textId="77777777" w:rsidR="00F0258B" w:rsidRDefault="00F0258B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1943A8E" w14:textId="4E01F013" w:rsidR="00196704" w:rsidRDefault="00500798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ОБЩИНСКА ИЗБИРАТЕЛНА КОМИСИЯ </w:t>
      </w:r>
    </w:p>
    <w:p w14:paraId="5E9751FF" w14:textId="77777777" w:rsidR="00196704" w:rsidRDefault="00500798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ЕЛИН ПЕЛИН</w:t>
      </w:r>
    </w:p>
    <w:p w14:paraId="7B1209B7" w14:textId="2E9A789B" w:rsidR="00196704" w:rsidRDefault="00500798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</w:t>
      </w:r>
    </w:p>
    <w:p w14:paraId="7E0BA17F" w14:textId="77777777" w:rsidR="00196704" w:rsidRDefault="00196704">
      <w:pPr>
        <w:suppressAutoHyphens/>
        <w:spacing w:after="0" w:line="240" w:lineRule="auto"/>
        <w:ind w:left="720" w:right="892" w:firstLine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F3F7442" w14:textId="77777777" w:rsidR="00196704" w:rsidRDefault="00500798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 Р О Т О К О Л</w:t>
      </w:r>
    </w:p>
    <w:p w14:paraId="605BC9D6" w14:textId="3FE36A01" w:rsidR="00196704" w:rsidRDefault="00500798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Segoe UI Symbol" w:eastAsia="Segoe UI Symbol" w:hAnsi="Segoe UI Symbol" w:cs="Segoe UI Symbol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4</w:t>
      </w:r>
      <w:r w:rsidR="00410B67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</w:p>
    <w:p w14:paraId="3C5B09FC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B9AC9F6" w14:textId="67F27D53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r w:rsidR="00410B67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септември 202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. се </w:t>
      </w:r>
      <w:r>
        <w:rPr>
          <w:rFonts w:ascii="Times New Roman" w:eastAsia="Times New Roman" w:hAnsi="Times New Roman" w:cs="Times New Roman"/>
          <w:sz w:val="24"/>
        </w:rPr>
        <w:t>провед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14:paraId="4C42ABCC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4C58B40" w14:textId="77777777" w:rsidR="00196704" w:rsidRDefault="00500798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ДНЕВЕН  РЕД:</w:t>
      </w:r>
    </w:p>
    <w:p w14:paraId="197BDD6F" w14:textId="77777777" w:rsidR="00196704" w:rsidRDefault="00196704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14:paraId="603F9FBC" w14:textId="77777777" w:rsidR="00EB07C1" w:rsidRDefault="00410B67" w:rsidP="00EB07C1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10B67">
        <w:rPr>
          <w:rFonts w:ascii="Times New Roman" w:eastAsia="Times New Roman" w:hAnsi="Times New Roman" w:cs="Times New Roman"/>
          <w:sz w:val="24"/>
          <w:shd w:val="clear" w:color="auto" w:fill="FFFFFF"/>
        </w:rPr>
        <w:t>1.Обявяване на кандидатите за кмет на кметство Столник в частичните местни избори на 12.10.2025 г. Разни.</w:t>
      </w:r>
    </w:p>
    <w:p w14:paraId="6A7DEC4F" w14:textId="03DFDB59" w:rsidR="00EB07C1" w:rsidRPr="00410B67" w:rsidRDefault="00EB07C1" w:rsidP="00EB07C1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</w:t>
      </w:r>
      <w:r w:rsidRPr="00EB07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пределяне възнаграждението на IT специалиста към ОИК-Елин Пелин и сключване на договор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ешение № 3–ЧМИ от 08.09.2025 г. на ОИК-Елин Пелин </w:t>
      </w:r>
    </w:p>
    <w:p w14:paraId="6AE5E18F" w14:textId="5A128271" w:rsidR="00196704" w:rsidRDefault="00EB07C1" w:rsidP="00410B67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</w:t>
      </w:r>
      <w:r w:rsidR="00410B67" w:rsidRPr="00410B67">
        <w:rPr>
          <w:rFonts w:ascii="Times New Roman" w:eastAsia="Times New Roman" w:hAnsi="Times New Roman" w:cs="Times New Roman"/>
          <w:sz w:val="24"/>
          <w:shd w:val="clear" w:color="auto" w:fill="FFFFFF"/>
        </w:rPr>
        <w:t>.Разни.</w:t>
      </w:r>
    </w:p>
    <w:p w14:paraId="100B1799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</w:p>
    <w:p w14:paraId="14950ABF" w14:textId="77777777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 xml:space="preserve">ПРИСЪСТВАХА: </w:t>
      </w:r>
    </w:p>
    <w:p w14:paraId="34CA03C6" w14:textId="426A1A08" w:rsidR="00196704" w:rsidRDefault="00500798">
      <w:pPr>
        <w:suppressAutoHyphens/>
        <w:spacing w:after="0" w:line="240" w:lineRule="auto"/>
        <w:ind w:left="720" w:right="892" w:firstLine="63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инка Трендафилова Минч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Росица Дейстанова Стефанова</w:t>
      </w:r>
      <w:r w:rsidR="008E5CFF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14:paraId="44FF9A39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1CCC47A3" w14:textId="77777777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ОТСЪСТВАХА:</w:t>
      </w:r>
    </w:p>
    <w:p w14:paraId="39A134ED" w14:textId="3A27331C" w:rsidR="008E5CFF" w:rsidRDefault="008E5CFF" w:rsidP="008E5CFF">
      <w:pPr>
        <w:suppressAutoHyphens/>
        <w:spacing w:after="0" w:line="240" w:lineRule="auto"/>
        <w:ind w:left="720" w:right="892" w:firstLine="63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илвия Чавдарова Трендафилова, </w:t>
      </w:r>
      <w:r w:rsidRPr="00410B67">
        <w:rPr>
          <w:rFonts w:ascii="Times New Roman" w:eastAsia="Times New Roman" w:hAnsi="Times New Roman" w:cs="Times New Roman"/>
          <w:sz w:val="24"/>
          <w:shd w:val="clear" w:color="auto" w:fill="FFFFFF"/>
        </w:rPr>
        <w:t>Марияна Димитрова Стоянова-Петров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Pr="008E5CF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ихаил  Ивайлов Стоянов.</w:t>
      </w:r>
    </w:p>
    <w:p w14:paraId="63E18C8D" w14:textId="78784CCC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7C0C8282" w14:textId="77777777" w:rsidR="008E5CFF" w:rsidRDefault="008E5CFF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5ED9F3FC" w14:textId="41851A3A" w:rsidR="00196704" w:rsidRPr="00410B67" w:rsidRDefault="00500798" w:rsidP="00410B67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седанието беше открито в 18:</w:t>
      </w:r>
      <w:r w:rsidR="008E5CFF">
        <w:rPr>
          <w:rFonts w:ascii="Times New Roman" w:eastAsia="Times New Roman" w:hAnsi="Times New Roman" w:cs="Times New Roman"/>
          <w:sz w:val="24"/>
        </w:rPr>
        <w:t>0</w:t>
      </w:r>
      <w:r w:rsidR="00410B67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ч. и ръководено от </w:t>
      </w:r>
      <w:r w:rsidR="00410B67">
        <w:rPr>
          <w:rFonts w:ascii="Times New Roman" w:eastAsia="Times New Roman" w:hAnsi="Times New Roman" w:cs="Times New Roman"/>
          <w:b/>
          <w:color w:val="000000"/>
          <w:sz w:val="24"/>
        </w:rPr>
        <w:t>МИННА ИВАНО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410B67">
        <w:rPr>
          <w:rFonts w:ascii="Times New Roman" w:eastAsia="Times New Roman" w:hAnsi="Times New Roman" w:cs="Times New Roman"/>
          <w:color w:val="000000"/>
          <w:sz w:val="24"/>
        </w:rPr>
        <w:t>заместник-</w:t>
      </w:r>
      <w:r>
        <w:rPr>
          <w:rFonts w:ascii="Times New Roman" w:eastAsia="Times New Roman" w:hAnsi="Times New Roman" w:cs="Times New Roman"/>
          <w:sz w:val="24"/>
        </w:rPr>
        <w:t xml:space="preserve">председател на Комисията. </w:t>
      </w:r>
    </w:p>
    <w:p w14:paraId="6A71E090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DC0E23C" w14:textId="77777777" w:rsidR="00196704" w:rsidRDefault="00500798">
      <w:pPr>
        <w:suppressAutoHyphens/>
        <w:spacing w:after="0" w:line="240" w:lineRule="auto"/>
        <w:ind w:left="720" w:right="892"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* * *</w:t>
      </w:r>
    </w:p>
    <w:p w14:paraId="5BB3DD2E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1E390F32" w14:textId="6BED838C" w:rsidR="00196704" w:rsidRDefault="00410B67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НА ИВАНОВА</w:t>
      </w:r>
      <w:r w:rsidR="00500798">
        <w:rPr>
          <w:rFonts w:ascii="Times New Roman" w:eastAsia="Times New Roman" w:hAnsi="Times New Roman" w:cs="Times New Roman"/>
          <w:b/>
          <w:sz w:val="24"/>
        </w:rPr>
        <w:t>:</w:t>
      </w:r>
      <w:r w:rsidR="00500798">
        <w:rPr>
          <w:rFonts w:ascii="Times New Roman" w:eastAsia="Times New Roman" w:hAnsi="Times New Roman" w:cs="Times New Roman"/>
          <w:b/>
          <w:caps/>
          <w:spacing w:val="20"/>
          <w:sz w:val="24"/>
        </w:rPr>
        <w:t xml:space="preserve"> </w:t>
      </w:r>
      <w:r w:rsidR="00500798">
        <w:rPr>
          <w:rFonts w:ascii="Times New Roman" w:eastAsia="Times New Roman" w:hAnsi="Times New Roman" w:cs="Times New Roman"/>
          <w:sz w:val="24"/>
        </w:rPr>
        <w:t xml:space="preserve">Добър ден, колеги! </w:t>
      </w:r>
      <w:r>
        <w:rPr>
          <w:rFonts w:ascii="Times New Roman" w:eastAsia="Times New Roman" w:hAnsi="Times New Roman" w:cs="Times New Roman"/>
          <w:sz w:val="24"/>
        </w:rPr>
        <w:t>Откривам днешното заседание. Надявам се да бъдем максимално експедитивни. Предлагам ви следния проект за дневен ред, който се състои от две точки, а именно:</w:t>
      </w:r>
    </w:p>
    <w:p w14:paraId="7C32A597" w14:textId="77777777" w:rsidR="00410B67" w:rsidRPr="00410B67" w:rsidRDefault="00410B67" w:rsidP="00410B67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10B67">
        <w:rPr>
          <w:rFonts w:ascii="Times New Roman" w:eastAsia="Times New Roman" w:hAnsi="Times New Roman" w:cs="Times New Roman"/>
          <w:sz w:val="24"/>
          <w:shd w:val="clear" w:color="auto" w:fill="FFFFFF"/>
        </w:rPr>
        <w:t>1.Обявяване на кандидатите за кмет на кметство Столник в частичните местни избори на 12.10.2025 г. Разни.</w:t>
      </w:r>
    </w:p>
    <w:p w14:paraId="5FDA16FF" w14:textId="77777777" w:rsidR="000644ED" w:rsidRDefault="00410B67" w:rsidP="000644ED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410B67">
        <w:rPr>
          <w:rFonts w:ascii="Times New Roman" w:eastAsia="Times New Roman" w:hAnsi="Times New Roman" w:cs="Times New Roman"/>
          <w:sz w:val="24"/>
          <w:shd w:val="clear" w:color="auto" w:fill="FFFFFF"/>
        </w:rPr>
        <w:t>2.Разни.</w:t>
      </w:r>
    </w:p>
    <w:p w14:paraId="40BE81E5" w14:textId="77777777" w:rsidR="000644ED" w:rsidRDefault="000644ED" w:rsidP="000644ED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14:paraId="20CF7E0A" w14:textId="4CB116A4" w:rsidR="00196704" w:rsidRPr="000644ED" w:rsidRDefault="00500798" w:rsidP="000644ED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Имате ли </w:t>
      </w:r>
      <w:r w:rsidR="00410B67">
        <w:rPr>
          <w:rFonts w:ascii="Times New Roman" w:eastAsia="Times New Roman" w:hAnsi="Times New Roman" w:cs="Times New Roman"/>
          <w:sz w:val="24"/>
        </w:rPr>
        <w:t>някакви предложения, забележки по него</w:t>
      </w:r>
      <w:r>
        <w:rPr>
          <w:rFonts w:ascii="Times New Roman" w:eastAsia="Times New Roman" w:hAnsi="Times New Roman" w:cs="Times New Roman"/>
          <w:sz w:val="24"/>
        </w:rPr>
        <w:t xml:space="preserve">? Не виждам. </w:t>
      </w:r>
    </w:p>
    <w:p w14:paraId="53230399" w14:textId="77777777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йто е съгласен, моля да гласува. </w:t>
      </w:r>
    </w:p>
    <w:p w14:paraId="14541C5F" w14:textId="77777777" w:rsidR="008E5CFF" w:rsidRDefault="00500798" w:rsidP="008E5CFF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ласували </w:t>
      </w:r>
      <w:r w:rsidR="008E5CFF">
        <w:rPr>
          <w:rFonts w:ascii="Times New Roman" w:eastAsia="Times New Roman" w:hAnsi="Times New Roman" w:cs="Times New Roman"/>
          <w:color w:val="000000"/>
          <w:sz w:val="24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</w:t>
      </w:r>
      <w:r w:rsidR="008E5CFF">
        <w:rPr>
          <w:rFonts w:ascii="Times New Roman" w:eastAsia="Times New Roman" w:hAnsi="Times New Roman" w:cs="Times New Roman"/>
          <w:b/>
          <w:color w:val="000000"/>
          <w:sz w:val="24"/>
        </w:rPr>
        <w:t>осем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</w:rPr>
        <w:t>членове на ОИК:</w:t>
      </w:r>
    </w:p>
    <w:p w14:paraId="70560AC6" w14:textId="5FC143D5" w:rsidR="008E5CFF" w:rsidRPr="008E5CFF" w:rsidRDefault="00500798" w:rsidP="008E5CFF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за –</w:t>
      </w:r>
      <w:r w:rsidR="008E5CFF">
        <w:rPr>
          <w:rFonts w:ascii="Times New Roman" w:eastAsia="Times New Roman" w:hAnsi="Times New Roman" w:cs="Times New Roman"/>
          <w:b/>
          <w:color w:val="000000"/>
          <w:sz w:val="24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 w:rsidR="008E5CFF">
        <w:rPr>
          <w:rFonts w:ascii="Times New Roman" w:eastAsia="Times New Roman" w:hAnsi="Times New Roman" w:cs="Times New Roman"/>
          <w:b/>
          <w:color w:val="000000"/>
          <w:sz w:val="24"/>
        </w:rPr>
        <w:t>осем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) - </w:t>
      </w:r>
      <w:r w:rsidR="008E5CFF">
        <w:rPr>
          <w:rFonts w:ascii="Times New Roman" w:eastAsia="Times New Roman" w:hAnsi="Times New Roman" w:cs="Times New Roman"/>
          <w:sz w:val="24"/>
          <w:shd w:val="clear" w:color="auto" w:fill="FFFFFF"/>
        </w:rPr>
        <w:t>Гинка Трендафилова Минч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Росица Дейстанова Стефанова.</w:t>
      </w:r>
    </w:p>
    <w:p w14:paraId="3849D589" w14:textId="2FE848BD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391C5B9" w14:textId="77777777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тив – ням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. </w:t>
      </w:r>
    </w:p>
    <w:p w14:paraId="0A5AF705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EC31FC1" w14:textId="77777777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Точка 1 </w:t>
      </w:r>
      <w:r>
        <w:rPr>
          <w:rFonts w:ascii="Times New Roman" w:eastAsia="Times New Roman" w:hAnsi="Times New Roman" w:cs="Times New Roman"/>
          <w:b/>
          <w:sz w:val="24"/>
        </w:rPr>
        <w:t xml:space="preserve">– </w:t>
      </w:r>
    </w:p>
    <w:p w14:paraId="1524D172" w14:textId="050BF95D" w:rsidR="00410B67" w:rsidRPr="00410B67" w:rsidRDefault="00410B67" w:rsidP="00410B67">
      <w:pPr>
        <w:spacing w:after="15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НА ИВАНОВА</w:t>
      </w:r>
      <w:r w:rsidR="00500798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caps/>
          <w:spacing w:val="20"/>
          <w:sz w:val="24"/>
        </w:rPr>
        <w:t xml:space="preserve"> </w:t>
      </w:r>
      <w:r w:rsidR="00500798">
        <w:rPr>
          <w:rFonts w:ascii="Times New Roman" w:eastAsia="Times New Roman" w:hAnsi="Times New Roman" w:cs="Times New Roman"/>
          <w:color w:val="333333"/>
          <w:sz w:val="24"/>
        </w:rPr>
        <w:t xml:space="preserve">Колеги, </w:t>
      </w:r>
      <w:r>
        <w:rPr>
          <w:rFonts w:ascii="Times New Roman" w:eastAsia="Times New Roman" w:hAnsi="Times New Roman" w:cs="Times New Roman"/>
          <w:color w:val="333333"/>
          <w:sz w:val="24"/>
        </w:rPr>
        <w:t>преминаваме към първа точка. Изчитам Ви решението.</w:t>
      </w:r>
    </w:p>
    <w:p w14:paraId="54954A62" w14:textId="16E3EE0B" w:rsidR="00410B67" w:rsidRDefault="00410B67" w:rsidP="00410B67">
      <w:pPr>
        <w:spacing w:after="15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 w:rsidRPr="00410B67">
        <w:rPr>
          <w:rFonts w:ascii="Times New Roman" w:eastAsia="Times New Roman" w:hAnsi="Times New Roman" w:cs="Times New Roman"/>
          <w:bCs/>
          <w:color w:val="000000"/>
          <w:sz w:val="24"/>
        </w:rPr>
        <w:t>Решение № 14 н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а Общинска избирателна комисия Елин </w:t>
      </w:r>
      <w:r w:rsidR="00EB07C1">
        <w:rPr>
          <w:rFonts w:ascii="Times New Roman" w:eastAsia="Times New Roman" w:hAnsi="Times New Roman" w:cs="Times New Roman"/>
          <w:bCs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елин </w:t>
      </w:r>
      <w:r w:rsidRPr="00410B67">
        <w:rPr>
          <w:rFonts w:ascii="Times New Roman" w:eastAsia="Times New Roman" w:hAnsi="Times New Roman" w:cs="Times New Roman"/>
          <w:color w:val="333333"/>
          <w:sz w:val="24"/>
        </w:rPr>
        <w:t xml:space="preserve">ОТНОСНО: обявяване на кандидатите за кмет на кметство Столник в частичните местни избори на 12.10.2025 г. </w:t>
      </w:r>
    </w:p>
    <w:p w14:paraId="0C82CE1F" w14:textId="77777777" w:rsidR="00EB07C1" w:rsidRDefault="00EB07C1" w:rsidP="00EB07C1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hd w:val="clear" w:color="auto" w:fill="FFFFFF"/>
        </w:rPr>
        <w:t>В ОИК Елин Пелин е постъпило писмо с из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ЦИК-ЧМИ-11-290/19.09.2025 и вх. № 251 от 19.09.2025 г. на ОИК Елин Пелин, с което Централната избирателна комисия информира Общинската избирателна комисия, че след извършена проверка от ГД „ГРАО“ в МРРБ е установено, че всички регистрирани кандидати за кмет на кметство Столник, отговарят на изискванията да бъдат избрани.</w:t>
      </w:r>
    </w:p>
    <w:p w14:paraId="112A3BB4" w14:textId="77777777" w:rsidR="00EB07C1" w:rsidRPr="00D2568C" w:rsidRDefault="00EB07C1" w:rsidP="00EB07C1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568C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На основание чл. 464, т. 6 от ИК и писмо с изх.</w:t>
      </w:r>
      <w:r w:rsidRPr="00D2568C">
        <w:rPr>
          <w:rFonts w:ascii="Times New Roman" w:eastAsia="Segoe UI Symbol" w:hAnsi="Times New Roman" w:cs="Times New Roman"/>
          <w:iCs/>
          <w:color w:val="333333"/>
          <w:sz w:val="24"/>
          <w:szCs w:val="24"/>
          <w:shd w:val="clear" w:color="auto" w:fill="FFFFFF"/>
        </w:rPr>
        <w:t>№</w:t>
      </w:r>
      <w:r w:rsidRPr="00D2568C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ИК-ЧМИ-11-290/19.09.2025 </w:t>
      </w:r>
      <w:r w:rsidRPr="00D2568C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на ЦИК, съгласно което ЦИК установява, че всички кандидати отговарят на изискванията да бъдат избирани, ОИК</w:t>
      </w:r>
    </w:p>
    <w:p w14:paraId="1C4123F6" w14:textId="77777777" w:rsidR="00EB07C1" w:rsidRPr="00D2568C" w:rsidRDefault="00EB07C1" w:rsidP="00EB07C1">
      <w:pPr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568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:</w:t>
      </w:r>
    </w:p>
    <w:p w14:paraId="0A0D575B" w14:textId="77777777" w:rsidR="00EB07C1" w:rsidRPr="00D2568C" w:rsidRDefault="00EB07C1" w:rsidP="00EB07C1">
      <w:pPr>
        <w:numPr>
          <w:ilvl w:val="0"/>
          <w:numId w:val="1"/>
        </w:numPr>
        <w:spacing w:before="100" w:after="10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56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бявява</w:t>
      </w:r>
      <w:r w:rsidRPr="00D2568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D256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Станислав Михайлов Тасков </w:t>
      </w:r>
      <w:r w:rsidRPr="00D256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о кандидат за Кмет на Кметство Столник, издигнат от КП „БСП-ОБЕДИНЕНА ЛЕВИЦА“ </w:t>
      </w:r>
      <w:r w:rsidRPr="00D256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за кмет на кметство с. Столник в частични избори за кмет на кметство с. Столник, община Елин Пелин на 12.10.2025 г.</w:t>
      </w:r>
    </w:p>
    <w:p w14:paraId="3CDD005F" w14:textId="77777777" w:rsidR="00EB07C1" w:rsidRPr="00D2568C" w:rsidRDefault="00EB07C1" w:rsidP="00EB07C1">
      <w:pPr>
        <w:numPr>
          <w:ilvl w:val="0"/>
          <w:numId w:val="1"/>
        </w:numPr>
        <w:spacing w:before="100" w:after="10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6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явява </w:t>
      </w:r>
      <w:r w:rsidRPr="00D256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рифон Кирилов Свиленов </w:t>
      </w:r>
      <w:r w:rsidRPr="00D2568C">
        <w:rPr>
          <w:rFonts w:ascii="Times New Roman" w:eastAsia="Times New Roman" w:hAnsi="Times New Roman" w:cs="Times New Roman"/>
          <w:color w:val="333333"/>
          <w:sz w:val="24"/>
          <w:szCs w:val="24"/>
        </w:rPr>
        <w:t>като кандидат за Кмет на Кметство Столник, издигнат от КОАЛИЦИЯ „ПРОДЪЛЖАВАМЕ ПРОМЯНАТА - ДЕМОКРАТИЧНА БЪЛГАРИЯ“ за кмет на кметство с. Столник в частични избори за кмет на кметство Столник, община Елин Пелин на 12.10.2025 г.</w:t>
      </w:r>
    </w:p>
    <w:p w14:paraId="05640CD7" w14:textId="77777777" w:rsidR="00EB07C1" w:rsidRPr="00D2568C" w:rsidRDefault="00EB07C1" w:rsidP="00EB07C1">
      <w:pPr>
        <w:numPr>
          <w:ilvl w:val="0"/>
          <w:numId w:val="1"/>
        </w:numPr>
        <w:spacing w:before="100" w:after="10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6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 </w:t>
      </w:r>
      <w:r w:rsidRPr="00D256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иколай Стойчев Владимиров </w:t>
      </w:r>
      <w:r w:rsidRPr="00D2568C">
        <w:rPr>
          <w:rFonts w:ascii="Times New Roman" w:eastAsia="Times New Roman" w:hAnsi="Times New Roman" w:cs="Times New Roman"/>
          <w:color w:val="333333"/>
          <w:sz w:val="24"/>
          <w:szCs w:val="24"/>
        </w:rPr>
        <w:t>като кандидат за Кмет на Кметство Столник, издигнат от МК „БЪЛГАРИЯ НА РЕГИОНИТЕ (ВМРО-БНД, ИТН)“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256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 на кметметство с. Столник в частични  избори за кмет на кметство с. Столник, община Елин Пелин на 12 октомври 2025 г.</w:t>
      </w:r>
    </w:p>
    <w:p w14:paraId="6A4D3CCA" w14:textId="77777777" w:rsidR="00EB07C1" w:rsidRDefault="00EB07C1" w:rsidP="00EB07C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</w:rPr>
      </w:pPr>
    </w:p>
    <w:p w14:paraId="3022036D" w14:textId="77777777" w:rsidR="00EB07C1" w:rsidRDefault="00EB07C1" w:rsidP="00EB07C1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Решението подлежи на обжалване на осн. чл. 88 на ИК в 3 дневен срок, считано от днес (датата на обявяването му) пред ЦИК.</w:t>
      </w:r>
    </w:p>
    <w:p w14:paraId="50BBB606" w14:textId="77777777" w:rsidR="000644ED" w:rsidRDefault="00500798" w:rsidP="000644ED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Имате ли забележки по така изчетеното току-що решение? Не виждам.  </w:t>
      </w:r>
      <w:r>
        <w:rPr>
          <w:rFonts w:ascii="Times New Roman" w:eastAsia="Times New Roman" w:hAnsi="Times New Roman" w:cs="Times New Roman"/>
          <w:sz w:val="24"/>
        </w:rPr>
        <w:t xml:space="preserve">Който е съгласен, моля да гласува. </w:t>
      </w:r>
    </w:p>
    <w:p w14:paraId="5A9E292C" w14:textId="77777777" w:rsidR="008E5CFF" w:rsidRDefault="008E5CFF" w:rsidP="008E5CFF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ласували 8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осем) </w:t>
      </w:r>
      <w:r>
        <w:rPr>
          <w:rFonts w:ascii="Times New Roman" w:eastAsia="Times New Roman" w:hAnsi="Times New Roman" w:cs="Times New Roman"/>
          <w:color w:val="000000"/>
          <w:sz w:val="24"/>
        </w:rPr>
        <w:t>членове на ОИК:</w:t>
      </w:r>
    </w:p>
    <w:p w14:paraId="009E6F08" w14:textId="77777777" w:rsidR="008E5CFF" w:rsidRPr="008E5CFF" w:rsidRDefault="008E5CFF" w:rsidP="008E5CFF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 –8 (осем) 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инка Трендафилова Минчева, Минна Димитрова Иванова, Мариа Евлогиева Китова-Петрова, Снежана Петрова Гелева, Жулиета Сергеева Георгиева-Стойнова, Елена Пламенова Гьошева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Мутафчиева, Петранка Трайкова Петкова-Андреева, Росица Дейстанова Стефанова.</w:t>
      </w:r>
    </w:p>
    <w:p w14:paraId="00CE9A7C" w14:textId="7D6E2DE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1092FE3" w14:textId="1D1A60AD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тив – ням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. </w:t>
      </w:r>
    </w:p>
    <w:p w14:paraId="17FB8233" w14:textId="26BE9E98" w:rsidR="00EB07C1" w:rsidRDefault="00EB07C1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</w:rPr>
      </w:pPr>
    </w:p>
    <w:p w14:paraId="45346A4A" w14:textId="1E122E1B" w:rsidR="00EB07C1" w:rsidRDefault="00EB07C1" w:rsidP="00EB07C1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Точка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– </w:t>
      </w:r>
    </w:p>
    <w:p w14:paraId="3C1CE99D" w14:textId="77777777" w:rsidR="00EB07C1" w:rsidRDefault="00EB07C1" w:rsidP="00EB07C1">
      <w:pPr>
        <w:spacing w:after="15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НА ИВАНОВА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caps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Колеги, преминаваме към </w:t>
      </w:r>
      <w:r>
        <w:rPr>
          <w:rFonts w:ascii="Times New Roman" w:eastAsia="Times New Roman" w:hAnsi="Times New Roman" w:cs="Times New Roman"/>
          <w:color w:val="333333"/>
          <w:sz w:val="24"/>
        </w:rPr>
        <w:t>следващата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</w:rPr>
        <w:t>. Чета решението.</w:t>
      </w:r>
    </w:p>
    <w:p w14:paraId="0301B39D" w14:textId="77777777" w:rsidR="00EB07C1" w:rsidRDefault="00EB07C1" w:rsidP="00EB07C1">
      <w:pPr>
        <w:spacing w:after="15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 w:rsidRPr="00EB07C1">
        <w:rPr>
          <w:rFonts w:ascii="Times New Roman" w:eastAsia="Times New Roman" w:hAnsi="Times New Roman" w:cs="Times New Roman"/>
          <w:bCs/>
          <w:color w:val="000000"/>
          <w:sz w:val="24"/>
        </w:rPr>
        <w:t>Решение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365B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пределяне възнаграждението на IT специалиста към ОИК-Елин Пелин и сключване на договор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ешение № 3–ЧМИ от 08.09.2025 г. на ОИК-Елин Пелин </w:t>
      </w:r>
    </w:p>
    <w:p w14:paraId="01C32F51" w14:textId="0F64F755" w:rsidR="00EB07C1" w:rsidRPr="00EB07C1" w:rsidRDefault="00EB07C1" w:rsidP="00EB07C1">
      <w:pPr>
        <w:spacing w:after="15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основание чл. 87, ал. 1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 чл. 78 от ИК и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ъв връзка с т.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1.1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т Решение №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170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МИ от 2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7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5</w:t>
      </w:r>
      <w:r w:rsidRPr="003365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г. на ЦИК, при спазване на законоустановения кворум, Общинска избирателна комисия – Елин Пелин</w:t>
      </w:r>
    </w:p>
    <w:p w14:paraId="31B24029" w14:textId="2F712403" w:rsidR="00EB07C1" w:rsidRPr="00EB07C1" w:rsidRDefault="00EB07C1" w:rsidP="00EB07C1">
      <w:pPr>
        <w:spacing w:after="150" w:line="240" w:lineRule="auto"/>
        <w:ind w:left="720" w:right="892" w:firstLine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EB07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ШИ:</w:t>
      </w:r>
    </w:p>
    <w:p w14:paraId="1E542FFA" w14:textId="77777777" w:rsidR="00EB07C1" w:rsidRPr="00EB07C1" w:rsidRDefault="00EB07C1" w:rsidP="00EB07C1">
      <w:pPr>
        <w:spacing w:after="150" w:line="240" w:lineRule="auto"/>
        <w:ind w:left="720" w:right="892" w:firstLine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EB07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.Определя еднократно възнаграждение в размер на 350,00 /триста и петдесет/ лева на IT специалиста Ясен Георгиев Георгиев, с ЕГН: **********,  за периода от започване на работа на ОИК по подготовката и произвеждането на изборите – 08.09.2025 г., до 7 дни от обявяване на изборния резултат.</w:t>
      </w:r>
    </w:p>
    <w:p w14:paraId="1EC13D73" w14:textId="77777777" w:rsidR="00EB07C1" w:rsidRPr="00EB07C1" w:rsidRDefault="00EB07C1" w:rsidP="00EB07C1">
      <w:pPr>
        <w:spacing w:after="150" w:line="240" w:lineRule="auto"/>
        <w:ind w:left="720" w:right="892" w:firstLine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EB07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.Да се сключи граждански договор с Ясен Георгиев Георгиев, с ЕГН: *********,  на длъжност IT специалист към ОИК – Елин Пелин за осигуряване на  техническото организиране на заседанията, поддръжката на страницата на ОИК, електронната поща и своевременно публикуване на регистрите и решенията на ОИК – Елин Пелин.</w:t>
      </w:r>
    </w:p>
    <w:p w14:paraId="3A0F9D54" w14:textId="227F6068" w:rsidR="00EB07C1" w:rsidRPr="00EB07C1" w:rsidRDefault="00EB07C1" w:rsidP="00EB07C1">
      <w:pPr>
        <w:spacing w:after="150" w:line="240" w:lineRule="auto"/>
        <w:ind w:left="720" w:right="892" w:firstLine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EB07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.Заверено копие от Решение № 3 – ЧМИ от 08.09.2025 г. и заверено копие от настоящото решение да се изпратят на Кмета на Община Елин Пелин за сключване на договор, като разходите по т. 1 от настоящото решение са за сметка на общинския бюджет.</w:t>
      </w:r>
    </w:p>
    <w:p w14:paraId="04136E92" w14:textId="0BA23D0B" w:rsidR="00EB07C1" w:rsidRDefault="00EB07C1" w:rsidP="00EB07C1">
      <w:pPr>
        <w:spacing w:after="150" w:line="240" w:lineRule="auto"/>
        <w:ind w:left="720" w:right="892" w:firstLine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EB07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шението подлежи на обжалване на осн. чл. 88 на ИК в 3 дневен срок, считано от днес (датата на обявяването му) пред ЦИК.</w:t>
      </w:r>
    </w:p>
    <w:p w14:paraId="65046FA5" w14:textId="77777777" w:rsidR="00EB07C1" w:rsidRDefault="00EB07C1" w:rsidP="00EB07C1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Имате ли забележки по така изчетеното току-що решение? </w:t>
      </w:r>
    </w:p>
    <w:p w14:paraId="75F13738" w14:textId="3B7D4218" w:rsidR="00EB07C1" w:rsidRDefault="00EB07C1" w:rsidP="00EB07C1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14:paraId="4F5D6E81" w14:textId="1B7262F4" w:rsidR="00EB07C1" w:rsidRPr="00EB07C1" w:rsidRDefault="00EB07C1" w:rsidP="00EB07C1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hd w:val="clear" w:color="auto" w:fill="FFFFFF"/>
        </w:rPr>
        <w:t>ЕЛЕНА ГЬОШЕВА-МУТАФЧИЕВА: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Аз не съм съгласна с така предложената сума и ще гласувам против. </w:t>
      </w:r>
    </w:p>
    <w:p w14:paraId="54D2F13B" w14:textId="6896FDCF" w:rsidR="00EB07C1" w:rsidRDefault="00EB07C1" w:rsidP="00EB07C1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14:paraId="0E29FF5E" w14:textId="50C98B03" w:rsidR="00EB07C1" w:rsidRPr="00EB07C1" w:rsidRDefault="00EB07C1" w:rsidP="00EB07C1">
      <w:pPr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НА ИВАНОВА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Да преминем към гласуване. Колеги,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ойто е съгласен, моля да гласува. </w:t>
      </w:r>
    </w:p>
    <w:p w14:paraId="7C367AB5" w14:textId="77777777" w:rsidR="00EB07C1" w:rsidRDefault="00EB07C1" w:rsidP="00EB07C1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ласували 8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осем) </w:t>
      </w:r>
      <w:r>
        <w:rPr>
          <w:rFonts w:ascii="Times New Roman" w:eastAsia="Times New Roman" w:hAnsi="Times New Roman" w:cs="Times New Roman"/>
          <w:color w:val="000000"/>
          <w:sz w:val="24"/>
        </w:rPr>
        <w:t>членове на ОИК:</w:t>
      </w:r>
    </w:p>
    <w:p w14:paraId="510E6F7C" w14:textId="6C132519" w:rsidR="00EB07C1" w:rsidRPr="008E5CFF" w:rsidRDefault="00EB07C1" w:rsidP="00EB07C1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 –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седем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) 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инка Трендафилова Минч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Росица Дейстанова Стефанова.</w:t>
      </w:r>
    </w:p>
    <w:p w14:paraId="31D7BA18" w14:textId="77777777" w:rsidR="00EB07C1" w:rsidRDefault="00EB07C1" w:rsidP="00EB07C1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0AC4F6B" w14:textId="1201B757" w:rsidR="00EB07C1" w:rsidRPr="00EB07C1" w:rsidRDefault="00EB07C1" w:rsidP="00EB07C1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Против –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 (един) –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лена Пламенова Гьошева-Мутафчиева,</w:t>
      </w:r>
    </w:p>
    <w:p w14:paraId="2333BD1D" w14:textId="77777777" w:rsidR="00196704" w:rsidRDefault="00196704" w:rsidP="00410B67">
      <w:pPr>
        <w:suppressAutoHyphens/>
        <w:spacing w:after="0" w:line="240" w:lineRule="auto"/>
        <w:ind w:right="892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14:paraId="12EACF93" w14:textId="04FBD3CA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Точка </w:t>
      </w:r>
      <w:r w:rsidR="00EB07C1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– </w:t>
      </w:r>
    </w:p>
    <w:p w14:paraId="552A07EA" w14:textId="66E34E7C" w:rsidR="00196704" w:rsidRDefault="00410B67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НА ИВАНОВА</w:t>
      </w:r>
      <w:r w:rsidR="00500798">
        <w:rPr>
          <w:rFonts w:ascii="Times New Roman" w:eastAsia="Times New Roman" w:hAnsi="Times New Roman" w:cs="Times New Roman"/>
          <w:b/>
          <w:sz w:val="24"/>
        </w:rPr>
        <w:t>:</w:t>
      </w:r>
      <w:r w:rsidR="00500798">
        <w:rPr>
          <w:rFonts w:ascii="Times New Roman" w:eastAsia="Times New Roman" w:hAnsi="Times New Roman" w:cs="Times New Roman"/>
          <w:b/>
          <w:caps/>
          <w:spacing w:val="20"/>
          <w:sz w:val="24"/>
        </w:rPr>
        <w:t xml:space="preserve"> </w:t>
      </w:r>
      <w:r w:rsidR="00500798">
        <w:rPr>
          <w:rFonts w:ascii="Times New Roman" w:eastAsia="Times New Roman" w:hAnsi="Times New Roman" w:cs="Times New Roman"/>
          <w:color w:val="333333"/>
          <w:sz w:val="24"/>
        </w:rPr>
        <w:t>Колеги, някой от Вас има ли да сподели нещо в точка Разни</w:t>
      </w:r>
      <w:r>
        <w:rPr>
          <w:rFonts w:ascii="Times New Roman" w:eastAsia="Times New Roman" w:hAnsi="Times New Roman" w:cs="Times New Roman"/>
          <w:color w:val="333333"/>
          <w:sz w:val="24"/>
        </w:rPr>
        <w:t>?</w:t>
      </w:r>
      <w:r w:rsidR="00EB07C1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500798">
        <w:rPr>
          <w:rFonts w:ascii="Times New Roman" w:eastAsia="Times New Roman" w:hAnsi="Times New Roman" w:cs="Times New Roman"/>
          <w:color w:val="333333"/>
          <w:sz w:val="24"/>
        </w:rPr>
        <w:t xml:space="preserve">Няма желаещи. </w:t>
      </w:r>
    </w:p>
    <w:p w14:paraId="487E8578" w14:textId="77777777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 това дневният ред за днес е изчерпан. Закривам заседанието. Приятна вечер на всички.</w:t>
      </w:r>
    </w:p>
    <w:p w14:paraId="38D32C81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185F1786" w14:textId="4E61163F" w:rsidR="00196704" w:rsidRDefault="00500798">
      <w:pPr>
        <w:tabs>
          <w:tab w:val="left" w:pos="1440"/>
        </w:tabs>
        <w:suppressAutoHyphens/>
        <w:spacing w:after="0" w:line="240" w:lineRule="auto"/>
        <w:ind w:left="1350" w:right="89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Закрито в 1</w:t>
      </w:r>
      <w:r w:rsidR="000644ED">
        <w:rPr>
          <w:rFonts w:ascii="Times New Roman" w:eastAsia="Times New Roman" w:hAnsi="Times New Roman" w:cs="Times New Roman"/>
          <w:i/>
          <w:sz w:val="24"/>
        </w:rPr>
        <w:t>8</w:t>
      </w:r>
      <w:r>
        <w:rPr>
          <w:rFonts w:ascii="Times New Roman" w:eastAsia="Times New Roman" w:hAnsi="Times New Roman" w:cs="Times New Roman"/>
          <w:i/>
          <w:sz w:val="24"/>
        </w:rPr>
        <w:t>:</w:t>
      </w:r>
      <w:r w:rsidR="00EB07C1">
        <w:rPr>
          <w:rFonts w:ascii="Times New Roman" w:eastAsia="Times New Roman" w:hAnsi="Times New Roman" w:cs="Times New Roman"/>
          <w:i/>
          <w:sz w:val="24"/>
        </w:rPr>
        <w:t xml:space="preserve">40 </w:t>
      </w:r>
      <w:r>
        <w:rPr>
          <w:rFonts w:ascii="Times New Roman" w:eastAsia="Times New Roman" w:hAnsi="Times New Roman" w:cs="Times New Roman"/>
          <w:i/>
          <w:sz w:val="24"/>
        </w:rPr>
        <w:t>ч.)</w:t>
      </w:r>
    </w:p>
    <w:p w14:paraId="13162E2C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4F61431" w14:textId="77777777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зготвил протокола:</w:t>
      </w:r>
    </w:p>
    <w:p w14:paraId="7F717D34" w14:textId="77777777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Жулиета Георгиева-Стойнова)</w:t>
      </w:r>
    </w:p>
    <w:p w14:paraId="3FDD3930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4E7C5AC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A972C27" w14:textId="286AA8BC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10B67">
        <w:rPr>
          <w:rFonts w:ascii="Times New Roman" w:eastAsia="Times New Roman" w:hAnsi="Times New Roman" w:cs="Times New Roman"/>
          <w:b/>
          <w:sz w:val="24"/>
        </w:rPr>
        <w:t>ЗАМЕСТНИК-</w:t>
      </w:r>
      <w:r>
        <w:rPr>
          <w:rFonts w:ascii="Times New Roman" w:eastAsia="Times New Roman" w:hAnsi="Times New Roman" w:cs="Times New Roman"/>
          <w:b/>
          <w:sz w:val="24"/>
        </w:rPr>
        <w:t>ПРЕДСЕДАТЕЛ:</w:t>
      </w:r>
    </w:p>
    <w:p w14:paraId="4485B7BF" w14:textId="074FEF4A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6302">
        <w:rPr>
          <w:rFonts w:ascii="Times New Roman" w:eastAsia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(</w:t>
      </w:r>
      <w:r w:rsidR="00410B67">
        <w:rPr>
          <w:rFonts w:ascii="Times New Roman" w:eastAsia="Times New Roman" w:hAnsi="Times New Roman" w:cs="Times New Roman"/>
          <w:sz w:val="24"/>
        </w:rPr>
        <w:t>Минна Иванова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58E70396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31816C3B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21EC00" w14:textId="1ED7EB26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СЕКРЕТАР:</w:t>
      </w:r>
    </w:p>
    <w:p w14:paraId="29678A4D" w14:textId="52CA0EFF" w:rsidR="00196704" w:rsidRDefault="00500798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Мариа Китова-Петрова)</w:t>
      </w:r>
    </w:p>
    <w:p w14:paraId="04317EB3" w14:textId="77777777" w:rsidR="00196704" w:rsidRDefault="00196704">
      <w:pPr>
        <w:suppressAutoHyphens/>
        <w:spacing w:after="0" w:line="240" w:lineRule="auto"/>
        <w:ind w:left="720" w:right="892"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19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1709F"/>
    <w:multiLevelType w:val="multilevel"/>
    <w:tmpl w:val="940E8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04"/>
    <w:rsid w:val="00020EFA"/>
    <w:rsid w:val="000644ED"/>
    <w:rsid w:val="00196704"/>
    <w:rsid w:val="00410B67"/>
    <w:rsid w:val="00436302"/>
    <w:rsid w:val="00475665"/>
    <w:rsid w:val="00500798"/>
    <w:rsid w:val="008E5CFF"/>
    <w:rsid w:val="00EB07C1"/>
    <w:rsid w:val="00F0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E193"/>
  <w15:docId w15:val="{161FA07E-F3DD-45D0-ACC1-24B5BA63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B31D-7F48-49AC-97BB-AE68E6BB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20T15:41:00Z</cp:lastPrinted>
  <dcterms:created xsi:type="dcterms:W3CDTF">2025-09-20T14:05:00Z</dcterms:created>
  <dcterms:modified xsi:type="dcterms:W3CDTF">2025-09-20T15:43:00Z</dcterms:modified>
</cp:coreProperties>
</file>